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8FFC" w14:textId="365F1BAB" w:rsidR="00694FF1" w:rsidRPr="00B33B49" w:rsidRDefault="00B33B49" w:rsidP="00B33B49">
      <w:pPr>
        <w:rPr>
          <w:rFonts w:ascii="Arial" w:hAnsi="Arial" w:cs="Arial"/>
          <w:b/>
          <w:sz w:val="32"/>
          <w:szCs w:val="32"/>
        </w:rPr>
      </w:pPr>
      <w:r w:rsidRPr="00B33B49">
        <w:rPr>
          <w:rFonts w:ascii="Arial" w:hAnsi="Arial" w:cs="Arial"/>
          <w:b/>
          <w:sz w:val="32"/>
          <w:szCs w:val="32"/>
        </w:rPr>
        <w:t xml:space="preserve">This is a “How To” document for our </w:t>
      </w:r>
      <w:r w:rsidR="00694FF1" w:rsidRPr="00B33B49">
        <w:rPr>
          <w:rFonts w:ascii="Arial" w:hAnsi="Arial" w:cs="Arial"/>
          <w:b/>
          <w:sz w:val="32"/>
          <w:szCs w:val="32"/>
        </w:rPr>
        <w:t>‘Vacation Planner’</w:t>
      </w:r>
      <w:r w:rsidRPr="00B33B49">
        <w:rPr>
          <w:rFonts w:ascii="Arial" w:hAnsi="Arial" w:cs="Arial"/>
          <w:b/>
          <w:sz w:val="32"/>
          <w:szCs w:val="32"/>
        </w:rPr>
        <w:t xml:space="preserve"> website</w:t>
      </w:r>
    </w:p>
    <w:p w14:paraId="359EE31A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17632461" w14:textId="3189C260" w:rsidR="00B33B49" w:rsidRDefault="00B33B49" w:rsidP="00B33B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the site’s URL:</w:t>
      </w:r>
    </w:p>
    <w:p w14:paraId="5B26958E" w14:textId="6987BDF0" w:rsidR="00694FF1" w:rsidRDefault="00CE67C3" w:rsidP="00B33B49">
      <w:pPr>
        <w:rPr>
          <w:rStyle w:val="Hyperlink"/>
          <w:rFonts w:ascii="Arial" w:hAnsi="Arial" w:cs="Arial"/>
          <w:sz w:val="32"/>
          <w:szCs w:val="32"/>
        </w:rPr>
      </w:pPr>
      <w:hyperlink r:id="rId8" w:history="1">
        <w:r w:rsidR="00CA23DE" w:rsidRPr="00B33B49">
          <w:rPr>
            <w:rStyle w:val="Hyperlink"/>
            <w:rFonts w:ascii="Arial" w:hAnsi="Arial" w:cs="Arial"/>
            <w:sz w:val="32"/>
            <w:szCs w:val="32"/>
          </w:rPr>
          <w:t>http://www.dreamer42.com/vacation/index.php</w:t>
        </w:r>
      </w:hyperlink>
    </w:p>
    <w:p w14:paraId="56445AFB" w14:textId="77777777" w:rsidR="00B33B49" w:rsidRDefault="00B33B49" w:rsidP="00B33B49">
      <w:pPr>
        <w:rPr>
          <w:rFonts w:ascii="Arial" w:hAnsi="Arial" w:cs="Arial"/>
          <w:b/>
          <w:sz w:val="32"/>
          <w:szCs w:val="32"/>
        </w:rPr>
      </w:pPr>
    </w:p>
    <w:p w14:paraId="2B7B340A" w14:textId="3B70BDDF" w:rsidR="00B33B49" w:rsidRDefault="00B33B49" w:rsidP="00B33B49">
      <w:pPr>
        <w:rPr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is document is intended to guide the user through a couple basic use cases.</w:t>
      </w:r>
    </w:p>
    <w:p w14:paraId="6F30F767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36A432A3" w14:textId="41847A36" w:rsidR="00B33B49" w:rsidRPr="00B33B49" w:rsidRDefault="00B33B49" w:rsidP="00B33B49">
      <w:pPr>
        <w:rPr>
          <w:rFonts w:ascii="Arial" w:hAnsi="Arial" w:cs="Arial"/>
          <w:b/>
          <w:sz w:val="32"/>
          <w:szCs w:val="32"/>
        </w:rPr>
      </w:pPr>
      <w:r w:rsidRPr="00B33B49">
        <w:rPr>
          <w:rFonts w:ascii="Arial" w:hAnsi="Arial" w:cs="Arial"/>
          <w:b/>
          <w:sz w:val="32"/>
          <w:szCs w:val="32"/>
        </w:rPr>
        <w:t xml:space="preserve">Use case </w:t>
      </w:r>
      <w:proofErr w:type="gramStart"/>
      <w:r w:rsidRPr="00B33B49">
        <w:rPr>
          <w:rFonts w:ascii="Arial" w:hAnsi="Arial" w:cs="Arial"/>
          <w:b/>
          <w:sz w:val="32"/>
          <w:szCs w:val="32"/>
        </w:rPr>
        <w:t>1</w:t>
      </w:r>
      <w:r w:rsidR="00691636">
        <w:rPr>
          <w:rFonts w:ascii="Arial" w:hAnsi="Arial" w:cs="Arial"/>
          <w:b/>
          <w:sz w:val="32"/>
          <w:szCs w:val="32"/>
        </w:rPr>
        <w:t xml:space="preserve">  -</w:t>
      </w:r>
      <w:proofErr w:type="gramEnd"/>
      <w:r w:rsidR="00691636">
        <w:rPr>
          <w:rFonts w:ascii="Arial" w:hAnsi="Arial" w:cs="Arial"/>
          <w:b/>
          <w:sz w:val="32"/>
          <w:szCs w:val="32"/>
        </w:rPr>
        <w:t xml:space="preserve"> </w:t>
      </w:r>
      <w:r w:rsidR="00691636">
        <w:rPr>
          <w:rFonts w:ascii="Arial" w:hAnsi="Arial" w:cs="Arial"/>
          <w:sz w:val="32"/>
          <w:szCs w:val="32"/>
        </w:rPr>
        <w:t>Register</w:t>
      </w:r>
    </w:p>
    <w:p w14:paraId="3514BCDB" w14:textId="311BBF5B" w:rsidR="00B33B49" w:rsidRDefault="00691636" w:rsidP="00B33B49">
      <w:pPr>
        <w:rPr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b/>
          <w:sz w:val="32"/>
          <w:szCs w:val="32"/>
        </w:rPr>
        <w:t xml:space="preserve">Use case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2 </w:t>
      </w:r>
      <w:r>
        <w:rPr>
          <w:rFonts w:ascii="Arial" w:hAnsi="Arial" w:cs="Arial"/>
          <w:b/>
          <w:sz w:val="32"/>
          <w:szCs w:val="32"/>
        </w:rPr>
        <w:t xml:space="preserve"> -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="00B33B4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Log In and </w:t>
      </w:r>
      <w:r w:rsidR="00B33B49">
        <w:rPr>
          <w:rFonts w:ascii="Arial" w:hAnsi="Arial" w:cs="Arial"/>
          <w:sz w:val="32"/>
          <w:szCs w:val="32"/>
        </w:rPr>
        <w:t>create a vacation plan</w:t>
      </w:r>
    </w:p>
    <w:p w14:paraId="6C6F348B" w14:textId="5F185E5B" w:rsidR="00B33B49" w:rsidRDefault="00B33B49" w:rsidP="00B33B49">
      <w:pPr>
        <w:rPr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E8C2F8" wp14:editId="5699DC34">
            <wp:extent cx="6498125" cy="4114800"/>
            <wp:effectExtent l="133350" t="114300" r="131445" b="11430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490156A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66926C08" w14:textId="23C15FD4" w:rsidR="000230EB" w:rsidRDefault="000230E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C861890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1112CBF7" w14:textId="77777777" w:rsidR="00B33B49" w:rsidRPr="00B33B49" w:rsidRDefault="00B33B49" w:rsidP="00B33B49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z w:val="32"/>
          <w:szCs w:val="32"/>
        </w:rPr>
      </w:pPr>
      <w:r w:rsidRPr="00B33B49">
        <w:rPr>
          <w:rFonts w:ascii="Arial" w:hAnsi="Arial" w:cs="Arial"/>
          <w:sz w:val="32"/>
          <w:szCs w:val="32"/>
        </w:rPr>
        <w:t xml:space="preserve">Go to </w:t>
      </w:r>
      <w:hyperlink r:id="rId10" w:history="1">
        <w:r w:rsidRPr="00B33B49">
          <w:rPr>
            <w:rStyle w:val="Hyperlink"/>
            <w:rFonts w:ascii="Arial" w:hAnsi="Arial" w:cs="Arial"/>
            <w:sz w:val="32"/>
            <w:szCs w:val="32"/>
          </w:rPr>
          <w:t>http://www.dreamer42.com/vacation/index.php</w:t>
        </w:r>
      </w:hyperlink>
    </w:p>
    <w:p w14:paraId="1A4757A9" w14:textId="6B43AB5A" w:rsidR="00B33B49" w:rsidRDefault="00B33B49" w:rsidP="00B33B4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ick on the </w:t>
      </w:r>
      <w:r>
        <w:rPr>
          <w:rFonts w:ascii="Arial" w:hAnsi="Arial" w:cs="Arial"/>
          <w:i/>
          <w:sz w:val="32"/>
          <w:szCs w:val="32"/>
        </w:rPr>
        <w:t>Register</w:t>
      </w:r>
      <w:r>
        <w:rPr>
          <w:rFonts w:ascii="Arial" w:hAnsi="Arial" w:cs="Arial"/>
          <w:sz w:val="32"/>
          <w:szCs w:val="32"/>
        </w:rPr>
        <w:t xml:space="preserve"> link</w:t>
      </w:r>
    </w:p>
    <w:p w14:paraId="0163C330" w14:textId="35E71B14" w:rsidR="00B33B49" w:rsidRDefault="00B33B49" w:rsidP="00B33B49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E95936" wp14:editId="1B44973F">
            <wp:extent cx="6505575" cy="3543539"/>
            <wp:effectExtent l="133350" t="114300" r="12382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07" cy="35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21746" w14:textId="048A50CD" w:rsidR="00B929B9" w:rsidRDefault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94A767A" w14:textId="77777777" w:rsidR="00B33B49" w:rsidRDefault="00B33B49" w:rsidP="00B33B49">
      <w:pPr>
        <w:pStyle w:val="ListParagraph"/>
        <w:rPr>
          <w:rFonts w:ascii="Arial" w:hAnsi="Arial" w:cs="Arial"/>
          <w:sz w:val="32"/>
          <w:szCs w:val="32"/>
        </w:rPr>
      </w:pPr>
    </w:p>
    <w:p w14:paraId="7E068D6D" w14:textId="522BD94E" w:rsidR="00B33B49" w:rsidRDefault="00B33B49" w:rsidP="00B33B4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ter a username and password of your choosing. If you </w:t>
      </w:r>
      <w:r w:rsidR="000230EB">
        <w:rPr>
          <w:rFonts w:ascii="Arial" w:hAnsi="Arial" w:cs="Arial"/>
          <w:sz w:val="32"/>
          <w:szCs w:val="32"/>
        </w:rPr>
        <w:t>enter</w:t>
      </w:r>
      <w:r>
        <w:rPr>
          <w:rFonts w:ascii="Arial" w:hAnsi="Arial" w:cs="Arial"/>
          <w:sz w:val="32"/>
          <w:szCs w:val="32"/>
        </w:rPr>
        <w:t xml:space="preserve"> a username that is already taken, you will be prompted to </w:t>
      </w:r>
      <w:r w:rsidR="000230EB">
        <w:rPr>
          <w:rFonts w:ascii="Arial" w:hAnsi="Arial" w:cs="Arial"/>
          <w:sz w:val="32"/>
          <w:szCs w:val="32"/>
        </w:rPr>
        <w:t>try another.</w:t>
      </w:r>
      <w:r w:rsidR="00B929B9">
        <w:rPr>
          <w:rFonts w:ascii="Arial" w:hAnsi="Arial" w:cs="Arial"/>
          <w:sz w:val="32"/>
          <w:szCs w:val="32"/>
        </w:rPr>
        <w:t xml:space="preserve"> </w:t>
      </w:r>
    </w:p>
    <w:p w14:paraId="56A9FBC0" w14:textId="32FF3B15" w:rsidR="00B929B9" w:rsidRPr="00B33B49" w:rsidRDefault="00B929B9" w:rsidP="00B33B4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member your username and password, you will need it again shortly.</w:t>
      </w:r>
    </w:p>
    <w:p w14:paraId="340E7276" w14:textId="05359266" w:rsidR="00B33B49" w:rsidRDefault="00B33B49" w:rsidP="00B33B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BB2571" wp14:editId="5DA72C28">
            <wp:extent cx="4914900" cy="3527773"/>
            <wp:effectExtent l="114300" t="114300" r="114300" b="111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6" b="5141"/>
                    <a:stretch/>
                  </pic:blipFill>
                  <pic:spPr bwMode="auto">
                    <a:xfrm>
                      <a:off x="0" y="0"/>
                      <a:ext cx="4942817" cy="35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3901" w14:textId="5C18D39F" w:rsidR="00B929B9" w:rsidRDefault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F7B6922" w14:textId="77777777" w:rsidR="00B929B9" w:rsidRDefault="00B929B9" w:rsidP="00B33B49">
      <w:pPr>
        <w:rPr>
          <w:rFonts w:ascii="Arial" w:hAnsi="Arial" w:cs="Arial"/>
          <w:sz w:val="32"/>
          <w:szCs w:val="32"/>
        </w:rPr>
      </w:pPr>
    </w:p>
    <w:p w14:paraId="66A87A8B" w14:textId="49E9556D" w:rsidR="00403553" w:rsidRDefault="00403553" w:rsidP="00403553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fter </w:t>
      </w:r>
      <w:proofErr w:type="gramStart"/>
      <w:r>
        <w:rPr>
          <w:rFonts w:ascii="Arial" w:hAnsi="Arial" w:cs="Arial"/>
          <w:sz w:val="32"/>
          <w:szCs w:val="32"/>
        </w:rPr>
        <w:t>registering ,</w:t>
      </w:r>
      <w:proofErr w:type="gramEnd"/>
      <w:r>
        <w:rPr>
          <w:rFonts w:ascii="Arial" w:hAnsi="Arial" w:cs="Arial"/>
          <w:sz w:val="32"/>
          <w:szCs w:val="32"/>
        </w:rPr>
        <w:t xml:space="preserve"> you will be bounced back to the starting page. This time click on the </w:t>
      </w:r>
      <w:r w:rsidRPr="00403553">
        <w:rPr>
          <w:rFonts w:ascii="Arial" w:hAnsi="Arial" w:cs="Arial"/>
          <w:i/>
          <w:sz w:val="32"/>
          <w:szCs w:val="32"/>
        </w:rPr>
        <w:t>Log In</w:t>
      </w:r>
      <w:r>
        <w:rPr>
          <w:rFonts w:ascii="Arial" w:hAnsi="Arial" w:cs="Arial"/>
          <w:sz w:val="32"/>
          <w:szCs w:val="32"/>
        </w:rPr>
        <w:t xml:space="preserve"> link</w:t>
      </w:r>
    </w:p>
    <w:p w14:paraId="36FA98C8" w14:textId="4C3DC834" w:rsidR="00403553" w:rsidRDefault="00403553" w:rsidP="00403553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2524F9" wp14:editId="6BC2D273">
            <wp:extent cx="6379607" cy="3495675"/>
            <wp:effectExtent l="133350" t="114300" r="13589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22" cy="349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5697A" w14:textId="77777777" w:rsidR="00403553" w:rsidRDefault="00403553" w:rsidP="00403553">
      <w:pPr>
        <w:pStyle w:val="ListParagraph"/>
        <w:rPr>
          <w:rFonts w:ascii="Arial" w:hAnsi="Arial" w:cs="Arial"/>
          <w:sz w:val="32"/>
          <w:szCs w:val="32"/>
        </w:rPr>
      </w:pPr>
    </w:p>
    <w:p w14:paraId="033DD0AD" w14:textId="4C0343C3" w:rsidR="00403553" w:rsidRPr="00403553" w:rsidRDefault="00403553" w:rsidP="00403553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the user name and password you used to register</w:t>
      </w:r>
    </w:p>
    <w:p w14:paraId="690BB721" w14:textId="4148D55E" w:rsidR="00403553" w:rsidRDefault="00403553" w:rsidP="00B33B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D6EAD3" wp14:editId="5EB86650">
            <wp:extent cx="5815330" cy="3396491"/>
            <wp:effectExtent l="114300" t="114300" r="128270" b="1092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46" cy="340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50173" w14:textId="77777777" w:rsidR="00403553" w:rsidRPr="00B33B49" w:rsidRDefault="00403553" w:rsidP="00B33B49">
      <w:pPr>
        <w:rPr>
          <w:rFonts w:ascii="Arial" w:hAnsi="Arial" w:cs="Arial"/>
          <w:sz w:val="32"/>
          <w:szCs w:val="32"/>
        </w:rPr>
      </w:pPr>
    </w:p>
    <w:p w14:paraId="3DFA9F53" w14:textId="13B15F8E" w:rsidR="00B33B49" w:rsidRPr="000230EB" w:rsidRDefault="000230EB" w:rsidP="000230E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lect </w:t>
      </w:r>
      <w:r>
        <w:rPr>
          <w:rFonts w:ascii="Arial" w:hAnsi="Arial" w:cs="Arial"/>
          <w:i/>
          <w:sz w:val="32"/>
          <w:szCs w:val="32"/>
        </w:rPr>
        <w:t>Create a New Vacation</w:t>
      </w:r>
    </w:p>
    <w:p w14:paraId="32376F30" w14:textId="6013C3C1" w:rsidR="000230EB" w:rsidRPr="000230EB" w:rsidRDefault="000230EB" w:rsidP="000230EB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FD39B6" wp14:editId="0C53B4BF">
            <wp:extent cx="6496050" cy="2219325"/>
            <wp:effectExtent l="133350" t="95250" r="133350" b="104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EFE14" w14:textId="77777777" w:rsidR="00B33B49" w:rsidRDefault="00B33B49" w:rsidP="00B33B49">
      <w:pPr>
        <w:rPr>
          <w:rFonts w:ascii="Arial" w:hAnsi="Arial" w:cs="Arial"/>
          <w:sz w:val="32"/>
          <w:szCs w:val="32"/>
        </w:rPr>
      </w:pPr>
    </w:p>
    <w:p w14:paraId="042637AF" w14:textId="606B3442" w:rsidR="00B33B49" w:rsidRDefault="000230EB" w:rsidP="000230E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ter a name for your new vacation</w:t>
      </w:r>
    </w:p>
    <w:p w14:paraId="225F4CD3" w14:textId="018EF724" w:rsidR="000230EB" w:rsidRDefault="00B929B9" w:rsidP="000230EB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icking in the Start Date box will bring up a calendar widget</w:t>
      </w:r>
    </w:p>
    <w:p w14:paraId="72947035" w14:textId="77777777" w:rsidR="00B929B9" w:rsidRDefault="00B929B9" w:rsidP="00B929B9">
      <w:pPr>
        <w:pStyle w:val="ListParagraph"/>
        <w:rPr>
          <w:rFonts w:ascii="Arial" w:hAnsi="Arial" w:cs="Arial"/>
          <w:sz w:val="32"/>
          <w:szCs w:val="32"/>
        </w:rPr>
      </w:pPr>
    </w:p>
    <w:p w14:paraId="51C07C3E" w14:textId="4C987653" w:rsidR="000230EB" w:rsidRPr="000230EB" w:rsidRDefault="000230EB" w:rsidP="00B929B9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8765467" wp14:editId="0EABD88A">
            <wp:extent cx="6262688" cy="2505075"/>
            <wp:effectExtent l="133350" t="95250" r="138430" b="857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22" cy="25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7BE22" w14:textId="77777777" w:rsidR="00B929B9" w:rsidRDefault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4445B75" w14:textId="77777777" w:rsidR="00B929B9" w:rsidRDefault="00B929B9" w:rsidP="00B929B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929B9">
        <w:rPr>
          <w:rFonts w:ascii="Arial" w:hAnsi="Arial" w:cs="Arial"/>
          <w:sz w:val="32"/>
          <w:szCs w:val="32"/>
        </w:rPr>
        <w:lastRenderedPageBreak/>
        <w:t>Th</w:t>
      </w:r>
      <w:r>
        <w:rPr>
          <w:rFonts w:ascii="Arial" w:hAnsi="Arial" w:cs="Arial"/>
          <w:sz w:val="32"/>
          <w:szCs w:val="32"/>
        </w:rPr>
        <w:t>is will bring your to the data entry / edit page</w:t>
      </w:r>
    </w:p>
    <w:p w14:paraId="333DC2FE" w14:textId="05735504" w:rsidR="00B929B9" w:rsidRDefault="00B929B9" w:rsidP="00B929B9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’s OK to leave fields blank -  you can edit them later</w:t>
      </w:r>
    </w:p>
    <w:p w14:paraId="4DD14D34" w14:textId="6967192D" w:rsidR="00B929B9" w:rsidRDefault="00B929B9" w:rsidP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E61035" wp14:editId="78C53F81">
            <wp:extent cx="6791325" cy="4000500"/>
            <wp:effectExtent l="133350" t="114300" r="142875" b="1143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136B2" w14:textId="77777777" w:rsidR="00B929B9" w:rsidRDefault="00B929B9" w:rsidP="00B929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F23FFF1" wp14:editId="31AFE328">
            <wp:extent cx="6762750" cy="3314700"/>
            <wp:effectExtent l="133350" t="114300" r="133350" b="1143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AB7F3" w14:textId="77777777" w:rsidR="00B929B9" w:rsidRDefault="00B929B9" w:rsidP="00B929B9">
      <w:pPr>
        <w:rPr>
          <w:rFonts w:ascii="Arial" w:hAnsi="Arial" w:cs="Arial"/>
          <w:sz w:val="32"/>
          <w:szCs w:val="32"/>
        </w:rPr>
      </w:pPr>
    </w:p>
    <w:p w14:paraId="07039D2D" w14:textId="20D7F70F" w:rsidR="00691636" w:rsidRDefault="00B929B9" w:rsidP="002266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691636">
        <w:rPr>
          <w:rFonts w:ascii="Arial" w:hAnsi="Arial" w:cs="Arial"/>
          <w:sz w:val="32"/>
          <w:szCs w:val="32"/>
        </w:rPr>
        <w:lastRenderedPageBreak/>
        <w:t xml:space="preserve">Clicking save will bring you to the Vacation page </w:t>
      </w:r>
    </w:p>
    <w:p w14:paraId="4932F610" w14:textId="32DE9A73" w:rsidR="000230EB" w:rsidRDefault="00691636" w:rsidP="00691636">
      <w:pPr>
        <w:pStyle w:val="ListParagraph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C18B6E" wp14:editId="59C698BE">
            <wp:extent cx="6591300" cy="3771900"/>
            <wp:effectExtent l="133350" t="114300" r="133350" b="1143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A6A3B14" w14:textId="77777777" w:rsidR="0022661F" w:rsidRDefault="0022661F" w:rsidP="00691636">
      <w:pPr>
        <w:pStyle w:val="ListParagraph"/>
        <w:rPr>
          <w:rFonts w:ascii="Arial" w:hAnsi="Arial" w:cs="Arial"/>
          <w:sz w:val="32"/>
          <w:szCs w:val="32"/>
        </w:rPr>
      </w:pPr>
    </w:p>
    <w:p w14:paraId="586968EC" w14:textId="242DFF13" w:rsidR="0022661F" w:rsidRPr="00691636" w:rsidRDefault="0022661F" w:rsidP="0022661F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working with a vacation you will go back and forth between the Vacation page and </w:t>
      </w:r>
      <w:r>
        <w:rPr>
          <w:rFonts w:ascii="Arial" w:hAnsi="Arial" w:cs="Arial"/>
          <w:sz w:val="32"/>
          <w:szCs w:val="32"/>
        </w:rPr>
        <w:t>the data entry / edit page</w:t>
      </w:r>
      <w:r>
        <w:rPr>
          <w:rFonts w:ascii="Arial" w:hAnsi="Arial" w:cs="Arial"/>
          <w:sz w:val="32"/>
          <w:szCs w:val="32"/>
        </w:rPr>
        <w:t>.</w:t>
      </w:r>
    </w:p>
    <w:sectPr w:rsidR="0022661F" w:rsidRPr="00691636" w:rsidSect="003E3670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2E8D2" w14:textId="77777777" w:rsidR="00CE67C3" w:rsidRDefault="00CE67C3" w:rsidP="003E3670">
      <w:pPr>
        <w:spacing w:after="0" w:line="240" w:lineRule="auto"/>
      </w:pPr>
      <w:r>
        <w:separator/>
      </w:r>
    </w:p>
  </w:endnote>
  <w:endnote w:type="continuationSeparator" w:id="0">
    <w:p w14:paraId="02E58E3C" w14:textId="77777777" w:rsidR="00CE67C3" w:rsidRDefault="00CE67C3" w:rsidP="003E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5631C" w14:textId="77777777" w:rsidR="00CE67C3" w:rsidRDefault="00CE67C3" w:rsidP="003E3670">
      <w:pPr>
        <w:spacing w:after="0" w:line="240" w:lineRule="auto"/>
      </w:pPr>
      <w:r>
        <w:separator/>
      </w:r>
    </w:p>
  </w:footnote>
  <w:footnote w:type="continuationSeparator" w:id="0">
    <w:p w14:paraId="6060A8C1" w14:textId="77777777" w:rsidR="00CE67C3" w:rsidRDefault="00CE67C3" w:rsidP="003E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28C"/>
    <w:multiLevelType w:val="hybridMultilevel"/>
    <w:tmpl w:val="61F8E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1E34B2"/>
    <w:multiLevelType w:val="hybridMultilevel"/>
    <w:tmpl w:val="99ACC3E4"/>
    <w:lvl w:ilvl="0" w:tplc="72C2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246C2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C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60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F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1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E1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6D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CB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831716"/>
    <w:multiLevelType w:val="multilevel"/>
    <w:tmpl w:val="D53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C6E8B"/>
    <w:multiLevelType w:val="hybridMultilevel"/>
    <w:tmpl w:val="05F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843AC"/>
    <w:multiLevelType w:val="hybridMultilevel"/>
    <w:tmpl w:val="A71E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264"/>
    <w:multiLevelType w:val="hybridMultilevel"/>
    <w:tmpl w:val="87A424BE"/>
    <w:lvl w:ilvl="0" w:tplc="F9ACB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65C06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CF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0E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C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E3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E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0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CA05C3"/>
    <w:multiLevelType w:val="hybridMultilevel"/>
    <w:tmpl w:val="68365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E300BF"/>
    <w:multiLevelType w:val="hybridMultilevel"/>
    <w:tmpl w:val="A8A8A92A"/>
    <w:lvl w:ilvl="0" w:tplc="2EE4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AE01A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8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6E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0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4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7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376E3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5B1D28FE"/>
    <w:multiLevelType w:val="hybridMultilevel"/>
    <w:tmpl w:val="7FFE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F6783"/>
    <w:multiLevelType w:val="hybridMultilevel"/>
    <w:tmpl w:val="D0D03638"/>
    <w:lvl w:ilvl="0" w:tplc="640A61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2ADEE0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5324C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A5C4B8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FC805E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D567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E547B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D00E218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D7E449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>
    <w:nsid w:val="5EEA7A5A"/>
    <w:multiLevelType w:val="hybridMultilevel"/>
    <w:tmpl w:val="2B5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C36FD7"/>
    <w:multiLevelType w:val="hybridMultilevel"/>
    <w:tmpl w:val="BAD65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9355D00"/>
    <w:multiLevelType w:val="hybridMultilevel"/>
    <w:tmpl w:val="267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E0ECA"/>
    <w:multiLevelType w:val="hybridMultilevel"/>
    <w:tmpl w:val="238E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20A67"/>
    <w:multiLevelType w:val="hybridMultilevel"/>
    <w:tmpl w:val="99003B9A"/>
    <w:lvl w:ilvl="0" w:tplc="EC7A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814">
      <w:start w:val="2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8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A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8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0E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6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0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AA7DA9"/>
    <w:multiLevelType w:val="hybridMultilevel"/>
    <w:tmpl w:val="975892B8"/>
    <w:lvl w:ilvl="0" w:tplc="B3D8D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B5A72"/>
    <w:multiLevelType w:val="hybridMultilevel"/>
    <w:tmpl w:val="37F6576E"/>
    <w:lvl w:ilvl="0" w:tplc="80304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27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2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81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0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E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E6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9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80"/>
    <w:rsid w:val="000230EB"/>
    <w:rsid w:val="00024D37"/>
    <w:rsid w:val="00060701"/>
    <w:rsid w:val="00070A64"/>
    <w:rsid w:val="00077030"/>
    <w:rsid w:val="000C5A04"/>
    <w:rsid w:val="000C7965"/>
    <w:rsid w:val="000D35AD"/>
    <w:rsid w:val="000F36AA"/>
    <w:rsid w:val="00122E15"/>
    <w:rsid w:val="00132085"/>
    <w:rsid w:val="00186869"/>
    <w:rsid w:val="002219E8"/>
    <w:rsid w:val="0022661F"/>
    <w:rsid w:val="002369A5"/>
    <w:rsid w:val="002A12A5"/>
    <w:rsid w:val="00356B52"/>
    <w:rsid w:val="003A1863"/>
    <w:rsid w:val="003A293A"/>
    <w:rsid w:val="003D0069"/>
    <w:rsid w:val="003D5F3B"/>
    <w:rsid w:val="003E3670"/>
    <w:rsid w:val="00403553"/>
    <w:rsid w:val="00414E51"/>
    <w:rsid w:val="00472070"/>
    <w:rsid w:val="004B3FF4"/>
    <w:rsid w:val="004F79BA"/>
    <w:rsid w:val="00501833"/>
    <w:rsid w:val="005823A5"/>
    <w:rsid w:val="005C011D"/>
    <w:rsid w:val="005C35BC"/>
    <w:rsid w:val="00654D67"/>
    <w:rsid w:val="0068293B"/>
    <w:rsid w:val="00691636"/>
    <w:rsid w:val="00694FF1"/>
    <w:rsid w:val="007A113E"/>
    <w:rsid w:val="007A7614"/>
    <w:rsid w:val="007E193A"/>
    <w:rsid w:val="00815668"/>
    <w:rsid w:val="00844D4F"/>
    <w:rsid w:val="00893A3A"/>
    <w:rsid w:val="008B7ED0"/>
    <w:rsid w:val="008E0532"/>
    <w:rsid w:val="008E2080"/>
    <w:rsid w:val="008E6D02"/>
    <w:rsid w:val="009619FB"/>
    <w:rsid w:val="009B635B"/>
    <w:rsid w:val="00A3229D"/>
    <w:rsid w:val="00A3527E"/>
    <w:rsid w:val="00A45275"/>
    <w:rsid w:val="00A623F6"/>
    <w:rsid w:val="00A86D01"/>
    <w:rsid w:val="00AC69B9"/>
    <w:rsid w:val="00AD7B22"/>
    <w:rsid w:val="00AE722B"/>
    <w:rsid w:val="00B20C0B"/>
    <w:rsid w:val="00B33B49"/>
    <w:rsid w:val="00B62711"/>
    <w:rsid w:val="00B84382"/>
    <w:rsid w:val="00B929B9"/>
    <w:rsid w:val="00BD6E2A"/>
    <w:rsid w:val="00C55263"/>
    <w:rsid w:val="00C75D87"/>
    <w:rsid w:val="00C963A7"/>
    <w:rsid w:val="00CA23DE"/>
    <w:rsid w:val="00CC3F69"/>
    <w:rsid w:val="00CC521B"/>
    <w:rsid w:val="00CD58C8"/>
    <w:rsid w:val="00CE67C3"/>
    <w:rsid w:val="00D3399F"/>
    <w:rsid w:val="00D82C62"/>
    <w:rsid w:val="00DA08B9"/>
    <w:rsid w:val="00E17643"/>
    <w:rsid w:val="00E22E6B"/>
    <w:rsid w:val="00E83B8B"/>
    <w:rsid w:val="00E85918"/>
    <w:rsid w:val="00EF346A"/>
    <w:rsid w:val="00F02DE3"/>
    <w:rsid w:val="00F15629"/>
    <w:rsid w:val="00F50162"/>
    <w:rsid w:val="00F94A87"/>
    <w:rsid w:val="00FB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F44F"/>
  <w15:docId w15:val="{1EA5260E-06B2-4CAD-BC8A-9FE786D5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B49"/>
  </w:style>
  <w:style w:type="paragraph" w:styleId="Heading1">
    <w:name w:val="heading 1"/>
    <w:basedOn w:val="Normal"/>
    <w:next w:val="Normal"/>
    <w:link w:val="Heading1Char"/>
    <w:uiPriority w:val="9"/>
    <w:qFormat/>
    <w:rsid w:val="00694FF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F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FF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FF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FF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FF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FF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FF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F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C52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F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F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F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82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E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E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70"/>
  </w:style>
  <w:style w:type="paragraph" w:styleId="Footer">
    <w:name w:val="footer"/>
    <w:basedOn w:val="Normal"/>
    <w:link w:val="FooterChar"/>
    <w:uiPriority w:val="99"/>
    <w:unhideWhenUsed/>
    <w:rsid w:val="003E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er42.com/vacation/index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dreamer42.com/vacation/index.ph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85D3-C50A-41AB-AD36-8E94A84C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lmer  &amp;  JOHN STARK</dc:creator>
  <cp:keywords/>
  <dc:description/>
  <cp:lastModifiedBy>John</cp:lastModifiedBy>
  <cp:revision>2</cp:revision>
  <dcterms:created xsi:type="dcterms:W3CDTF">2015-05-14T23:49:00Z</dcterms:created>
  <dcterms:modified xsi:type="dcterms:W3CDTF">2015-05-14T23:49:00Z</dcterms:modified>
</cp:coreProperties>
</file>